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584014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584014">
        <w:rPr>
          <w:rFonts w:ascii="Times New Roman" w:hAnsi="Times New Roman"/>
          <w:b/>
          <w:i/>
          <w:color w:val="0000FF"/>
          <w:sz w:val="24"/>
          <w:szCs w:val="24"/>
        </w:rPr>
        <w:t>23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065E9">
        <w:rPr>
          <w:rFonts w:ascii="Times New Roman" w:hAnsi="Times New Roman"/>
          <w:b/>
          <w:i/>
          <w:color w:val="0000FF"/>
          <w:sz w:val="24"/>
          <w:szCs w:val="24"/>
        </w:rPr>
        <w:t>мар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2B4D5E">
              <w:rPr>
                <w:rFonts w:ascii="Times New Roman" w:hAnsi="Times New Roman"/>
                <w:sz w:val="24"/>
                <w:szCs w:val="24"/>
              </w:rPr>
              <w:t>С</w:t>
            </w:r>
            <w:r w:rsidR="00F414BA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2B4D5E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F414BA">
              <w:rPr>
                <w:rFonts w:ascii="Times New Roman" w:hAnsi="Times New Roman"/>
                <w:sz w:val="24"/>
                <w:szCs w:val="24"/>
              </w:rPr>
              <w:t>и</w:t>
            </w:r>
            <w:r w:rsidR="002B4D5E">
              <w:rPr>
                <w:rFonts w:ascii="Times New Roman" w:hAnsi="Times New Roman"/>
                <w:sz w:val="24"/>
                <w:szCs w:val="24"/>
              </w:rPr>
              <w:t>л</w:t>
            </w:r>
            <w:r w:rsidR="00F414BA">
              <w:rPr>
                <w:rFonts w:ascii="Times New Roman" w:hAnsi="Times New Roman"/>
                <w:sz w:val="24"/>
                <w:szCs w:val="24"/>
              </w:rPr>
              <w:t xml:space="preserve"> Ивано</w:t>
            </w:r>
            <w:r w:rsidR="002B4D5E"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6833FB" w:rsidRPr="00CD0C0D" w:rsidRDefault="006833FB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енков Артем Михайлович</w:t>
      </w:r>
      <w:r w:rsidR="00CD0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член контрольной комиссии</w:t>
      </w:r>
    </w:p>
    <w:p w:rsidR="00CD0C0D" w:rsidRDefault="002065E9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CD0C0D">
        <w:rPr>
          <w:rFonts w:ascii="Times New Roman" w:hAnsi="Times New Roman"/>
          <w:sz w:val="24"/>
          <w:szCs w:val="24"/>
        </w:rPr>
        <w:t xml:space="preserve"> </w:t>
      </w:r>
      <w:r w:rsidR="00CD0C0D" w:rsidRPr="00CD0C0D">
        <w:rPr>
          <w:rFonts w:ascii="Times New Roman" w:hAnsi="Times New Roman"/>
          <w:sz w:val="24"/>
          <w:szCs w:val="24"/>
        </w:rPr>
        <w:t>– член контрольной комиссии</w:t>
      </w:r>
    </w:p>
    <w:p w:rsidR="00E34BE5" w:rsidRDefault="002D0E5D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2B4D5E" w:rsidRDefault="002B4D5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:rsidR="002B4D5E" w:rsidRDefault="00F414BA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тасин Владимир Иванович</w:t>
      </w:r>
      <w:r w:rsidR="00E34BE5" w:rsidRPr="00F64149">
        <w:rPr>
          <w:rFonts w:ascii="Times New Roman" w:hAnsi="Times New Roman"/>
          <w:sz w:val="24"/>
          <w:szCs w:val="24"/>
        </w:rPr>
        <w:t xml:space="preserve"> </w:t>
      </w:r>
      <w:r w:rsidR="00E34BE5">
        <w:rPr>
          <w:rFonts w:ascii="Times New Roman" w:hAnsi="Times New Roman"/>
          <w:sz w:val="24"/>
          <w:szCs w:val="24"/>
        </w:rPr>
        <w:t>–</w:t>
      </w:r>
      <w:r w:rsidR="002B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ь члена</w:t>
      </w:r>
      <w:r w:rsidR="002B4D5E" w:rsidRPr="002B4D5E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 xml:space="preserve"> Спешилова А.М.</w:t>
      </w:r>
    </w:p>
    <w:p w:rsidR="00A56E11" w:rsidRPr="00F414BA" w:rsidRDefault="00B01C14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4014">
        <w:rPr>
          <w:rFonts w:ascii="Times New Roman" w:hAnsi="Times New Roman"/>
          <w:sz w:val="24"/>
          <w:szCs w:val="24"/>
        </w:rPr>
        <w:t>Дружинин Виктор Геннадьевич</w:t>
      </w:r>
      <w:r w:rsidR="00F414BA" w:rsidRPr="00F414BA">
        <w:rPr>
          <w:rFonts w:ascii="Times New Roman" w:hAnsi="Times New Roman"/>
          <w:sz w:val="24"/>
          <w:szCs w:val="24"/>
        </w:rPr>
        <w:t xml:space="preserve">  – </w:t>
      </w:r>
      <w:r w:rsidR="00584014">
        <w:rPr>
          <w:rFonts w:ascii="Times New Roman" w:hAnsi="Times New Roman"/>
          <w:sz w:val="24"/>
          <w:szCs w:val="24"/>
        </w:rPr>
        <w:t xml:space="preserve">член </w:t>
      </w:r>
      <w:r w:rsidR="00154AD4" w:rsidRPr="002B4D5E">
        <w:rPr>
          <w:rFonts w:ascii="Times New Roman" w:hAnsi="Times New Roman"/>
          <w:sz w:val="24"/>
          <w:szCs w:val="24"/>
        </w:rPr>
        <w:t xml:space="preserve"> </w:t>
      </w:r>
      <w:r w:rsidR="00F414BA" w:rsidRPr="00F414BA">
        <w:rPr>
          <w:rFonts w:ascii="Times New Roman" w:hAnsi="Times New Roman"/>
          <w:sz w:val="24"/>
          <w:szCs w:val="24"/>
        </w:rPr>
        <w:t xml:space="preserve">контрольной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F414BA" w:rsidRPr="00F414BA">
        <w:rPr>
          <w:rFonts w:ascii="Times New Roman" w:hAnsi="Times New Roman"/>
          <w:sz w:val="24"/>
          <w:szCs w:val="24"/>
        </w:rPr>
        <w:t>комиссии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154AD4" w:rsidRDefault="00154AD4" w:rsidP="00154AD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B01C14" w:rsidRDefault="00B01C14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вко Виктор Александрович - </w:t>
      </w:r>
      <w:r w:rsidRPr="00B01C14">
        <w:rPr>
          <w:rFonts w:ascii="Times New Roman" w:hAnsi="Times New Roman"/>
          <w:sz w:val="24"/>
          <w:szCs w:val="24"/>
        </w:rPr>
        <w:t>член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2B4D5E" w:rsidRPr="002B4D5E">
        <w:rPr>
          <w:rFonts w:ascii="Times New Roman" w:hAnsi="Times New Roman"/>
          <w:sz w:val="24"/>
          <w:szCs w:val="24"/>
        </w:rPr>
        <w:t>С</w:t>
      </w:r>
      <w:r w:rsidR="00154AD4">
        <w:rPr>
          <w:rFonts w:ascii="Times New Roman" w:hAnsi="Times New Roman"/>
          <w:sz w:val="24"/>
          <w:szCs w:val="24"/>
        </w:rPr>
        <w:t xml:space="preserve">оснина </w:t>
      </w:r>
      <w:r w:rsidR="002B4D5E">
        <w:rPr>
          <w:rFonts w:ascii="Times New Roman" w:hAnsi="Times New Roman"/>
          <w:sz w:val="24"/>
          <w:szCs w:val="24"/>
        </w:rPr>
        <w:t>М</w:t>
      </w:r>
      <w:r w:rsidR="00AB224A">
        <w:rPr>
          <w:rFonts w:ascii="Times New Roman" w:hAnsi="Times New Roman"/>
          <w:sz w:val="24"/>
          <w:szCs w:val="24"/>
        </w:rPr>
        <w:t>.</w:t>
      </w:r>
      <w:r w:rsidR="00154AD4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355049">
        <w:rPr>
          <w:rFonts w:ascii="Times New Roman" w:hAnsi="Times New Roman"/>
          <w:sz w:val="24"/>
          <w:szCs w:val="24"/>
        </w:rPr>
        <w:t>9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AF3B50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A97961" w:rsidRDefault="002128EE" w:rsidP="00A9796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="00A97961" w:rsidRPr="001421A9">
              <w:rPr>
                <w:rFonts w:ascii="Times New Roman" w:hAnsi="Times New Roman"/>
                <w:sz w:val="24"/>
                <w:szCs w:val="24"/>
              </w:rPr>
              <w:t>в реестр членов Ассоциации РООР СРОСБР</w:t>
            </w:r>
            <w:r w:rsidR="00A97961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553B4F" w:rsidRDefault="00E34BE5" w:rsidP="006C505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2065E9">
              <w:rPr>
                <w:rFonts w:ascii="Times New Roman" w:hAnsi="Times New Roman"/>
                <w:sz w:val="24"/>
                <w:szCs w:val="24"/>
              </w:rPr>
              <w:t>0</w:t>
            </w:r>
            <w:r w:rsidR="00604324">
              <w:rPr>
                <w:rFonts w:ascii="Times New Roman" w:hAnsi="Times New Roman"/>
                <w:sz w:val="24"/>
                <w:szCs w:val="24"/>
              </w:rPr>
              <w:t>9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D0E5D">
              <w:rPr>
                <w:rFonts w:ascii="Times New Roman" w:hAnsi="Times New Roman"/>
                <w:sz w:val="24"/>
                <w:szCs w:val="24"/>
              </w:rPr>
              <w:t>0</w:t>
            </w:r>
            <w:r w:rsidR="00A21A3D">
              <w:rPr>
                <w:rFonts w:ascii="Times New Roman" w:hAnsi="Times New Roman"/>
                <w:sz w:val="24"/>
                <w:szCs w:val="24"/>
              </w:rPr>
              <w:t>3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A3D">
              <w:rPr>
                <w:rFonts w:ascii="Times New Roman" w:hAnsi="Times New Roman"/>
                <w:sz w:val="24"/>
                <w:szCs w:val="24"/>
              </w:rPr>
              <w:t>1</w:t>
            </w:r>
            <w:r w:rsidR="001421A9">
              <w:rPr>
                <w:rFonts w:ascii="Times New Roman" w:hAnsi="Times New Roman"/>
                <w:sz w:val="24"/>
                <w:szCs w:val="24"/>
              </w:rPr>
              <w:t>9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604324">
              <w:rPr>
                <w:rFonts w:ascii="Times New Roman" w:hAnsi="Times New Roman"/>
                <w:sz w:val="24"/>
                <w:szCs w:val="24"/>
              </w:rPr>
              <w:t>0</w:t>
            </w:r>
            <w:r w:rsidR="002065E9">
              <w:rPr>
                <w:rFonts w:ascii="Times New Roman" w:hAnsi="Times New Roman"/>
                <w:sz w:val="24"/>
                <w:szCs w:val="24"/>
              </w:rPr>
              <w:t>3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34BE5" w:rsidRDefault="00F92D88" w:rsidP="006C5050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6C5050" w:rsidRPr="006C50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050" w:rsidRPr="006C5050" w:rsidRDefault="006C5050" w:rsidP="006F42AD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</w:t>
            </w:r>
            <w:r w:rsidR="006F42AD">
              <w:rPr>
                <w:rFonts w:ascii="Times New Roman" w:hAnsi="Times New Roman"/>
                <w:sz w:val="24"/>
                <w:szCs w:val="24"/>
              </w:rPr>
              <w:t xml:space="preserve"> постоя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ов</w:t>
            </w:r>
            <w:r w:rsidR="006F42AD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6F42A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2065E9">
              <w:rPr>
                <w:rFonts w:ascii="Times New Roman" w:hAnsi="Times New Roman"/>
                <w:sz w:val="24"/>
                <w:szCs w:val="24"/>
              </w:rPr>
              <w:t>по</w:t>
            </w:r>
            <w:r w:rsidR="006F42AD">
              <w:t xml:space="preserve"> </w:t>
            </w:r>
            <w:r w:rsidR="006F42AD" w:rsidRPr="006F42AD">
              <w:rPr>
                <w:rFonts w:ascii="Times New Roman" w:hAnsi="Times New Roman"/>
                <w:sz w:val="24"/>
                <w:szCs w:val="24"/>
              </w:rPr>
              <w:t>соблюдению фактического совокупного размера обязательств  предельному размеру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Pr="001421A9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154AD4">
        <w:rPr>
          <w:rFonts w:ascii="Times New Roman" w:hAnsi="Times New Roman"/>
          <w:sz w:val="24"/>
          <w:szCs w:val="24"/>
        </w:rPr>
        <w:t>Леонова В.Ю.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355049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A21A3D" w:rsidRDefault="00A21A3D" w:rsidP="00A21A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1A3D" w:rsidRDefault="00A21A3D" w:rsidP="00A21A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</w:t>
      </w:r>
      <w:r>
        <w:rPr>
          <w:rFonts w:ascii="Times New Roman" w:hAnsi="Times New Roman"/>
          <w:sz w:val="24"/>
          <w:szCs w:val="24"/>
        </w:rPr>
        <w:t>пешилова А.М</w:t>
      </w:r>
      <w:r w:rsidRPr="00446CDF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</w:t>
      </w:r>
      <w:r w:rsidRPr="00446CD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«ТИТАН+»</w:t>
      </w:r>
      <w:r w:rsidRPr="00446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46CDF">
        <w:rPr>
          <w:rFonts w:ascii="Times New Roman" w:hAnsi="Times New Roman"/>
          <w:sz w:val="24"/>
          <w:szCs w:val="24"/>
        </w:rPr>
        <w:t xml:space="preserve">ИНН </w:t>
      </w:r>
      <w:r w:rsidRPr="00A21A3D">
        <w:rPr>
          <w:rFonts w:ascii="Times New Roman" w:hAnsi="Times New Roman"/>
          <w:sz w:val="24"/>
          <w:szCs w:val="24"/>
        </w:rPr>
        <w:t>3811432494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ОО </w:t>
      </w:r>
      <w:r w:rsidRPr="00F3134C">
        <w:rPr>
          <w:rFonts w:ascii="Times New Roman" w:hAnsi="Times New Roman"/>
          <w:sz w:val="24"/>
          <w:szCs w:val="24"/>
        </w:rPr>
        <w:t>«</w:t>
      </w:r>
      <w:r w:rsidRPr="00A21A3D">
        <w:rPr>
          <w:rFonts w:ascii="Times New Roman" w:hAnsi="Times New Roman"/>
          <w:sz w:val="24"/>
          <w:szCs w:val="24"/>
        </w:rPr>
        <w:t xml:space="preserve">СК </w:t>
      </w:r>
      <w:r>
        <w:rPr>
          <w:rFonts w:ascii="Times New Roman" w:hAnsi="Times New Roman"/>
          <w:sz w:val="24"/>
          <w:szCs w:val="24"/>
        </w:rPr>
        <w:t>«</w:t>
      </w:r>
      <w:r w:rsidRPr="00A21A3D">
        <w:rPr>
          <w:rFonts w:ascii="Times New Roman" w:hAnsi="Times New Roman"/>
          <w:sz w:val="24"/>
          <w:szCs w:val="24"/>
        </w:rPr>
        <w:t>Сфера</w:t>
      </w:r>
      <w:r w:rsidRPr="00F3134C">
        <w:rPr>
          <w:rFonts w:ascii="Times New Roman" w:hAnsi="Times New Roman"/>
          <w:sz w:val="24"/>
          <w:szCs w:val="24"/>
        </w:rPr>
        <w:t xml:space="preserve">»  ИНН </w:t>
      </w:r>
      <w:r w:rsidRPr="00A21A3D">
        <w:rPr>
          <w:rFonts w:ascii="Times New Roman" w:hAnsi="Times New Roman"/>
          <w:sz w:val="24"/>
          <w:szCs w:val="24"/>
        </w:rPr>
        <w:t>3811445648</w:t>
      </w:r>
    </w:p>
    <w:p w:rsidR="00BF3AC2" w:rsidRDefault="00BF3AC2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О «</w:t>
      </w:r>
      <w:r w:rsidRPr="00BF3AC2">
        <w:rPr>
          <w:rFonts w:ascii="Times New Roman" w:hAnsi="Times New Roman"/>
          <w:sz w:val="24"/>
          <w:szCs w:val="24"/>
        </w:rPr>
        <w:t>Стройкомплекс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Pr="00BF3AC2">
        <w:rPr>
          <w:rFonts w:ascii="Times New Roman" w:hAnsi="Times New Roman"/>
          <w:sz w:val="24"/>
          <w:szCs w:val="24"/>
        </w:rPr>
        <w:t>3801053916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A21A3D" w:rsidRPr="00F3134C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507A3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 xml:space="preserve"> внести</w:t>
      </w:r>
      <w:r w:rsidRPr="00E507A3">
        <w:rPr>
          <w:rFonts w:ascii="Times New Roman" w:hAnsi="Times New Roman"/>
          <w:sz w:val="24"/>
          <w:szCs w:val="24"/>
        </w:rPr>
        <w:t xml:space="preserve"> изменения в реестр в связи</w:t>
      </w:r>
      <w:r>
        <w:rPr>
          <w:rFonts w:ascii="Times New Roman" w:hAnsi="Times New Roman"/>
          <w:sz w:val="24"/>
          <w:szCs w:val="24"/>
        </w:rPr>
        <w:t xml:space="preserve"> с изменением юридического адреса.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47C08">
        <w:t xml:space="preserve"> </w:t>
      </w:r>
      <w:r w:rsidRPr="00047C08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ТИТАН+»</w:t>
      </w:r>
      <w:r w:rsidRPr="00446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46CDF">
        <w:rPr>
          <w:rFonts w:ascii="Times New Roman" w:hAnsi="Times New Roman"/>
          <w:sz w:val="24"/>
          <w:szCs w:val="24"/>
        </w:rPr>
        <w:t xml:space="preserve">ИНН </w:t>
      </w:r>
      <w:r w:rsidRPr="00A21A3D">
        <w:rPr>
          <w:rFonts w:ascii="Times New Roman" w:hAnsi="Times New Roman"/>
          <w:sz w:val="24"/>
          <w:szCs w:val="24"/>
        </w:rPr>
        <w:t>3811432494</w:t>
      </w:r>
    </w:p>
    <w:p w:rsidR="00BF3AC2" w:rsidRDefault="00BF3AC2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F3AC2">
        <w:rPr>
          <w:rFonts w:ascii="Times New Roman" w:hAnsi="Times New Roman"/>
          <w:sz w:val="24"/>
          <w:szCs w:val="24"/>
        </w:rPr>
        <w:t>ЗАО «Стройкомплекс» ИНН 3801053916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76">
        <w:rPr>
          <w:rFonts w:ascii="Times New Roman" w:hAnsi="Times New Roman"/>
          <w:sz w:val="24"/>
          <w:szCs w:val="24"/>
        </w:rPr>
        <w:t xml:space="preserve">Голосовали: «за» - </w:t>
      </w:r>
      <w:r w:rsidR="00584014">
        <w:rPr>
          <w:rFonts w:ascii="Times New Roman" w:hAnsi="Times New Roman"/>
          <w:sz w:val="24"/>
          <w:szCs w:val="24"/>
        </w:rPr>
        <w:t>9</w:t>
      </w:r>
      <w:r w:rsidRPr="00B61E76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76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 внести изменения в реестр в связи с изменением </w:t>
      </w:r>
      <w:r>
        <w:rPr>
          <w:rFonts w:ascii="Times New Roman" w:hAnsi="Times New Roman"/>
          <w:sz w:val="24"/>
          <w:szCs w:val="24"/>
        </w:rPr>
        <w:t>категории объектов (право выполнения работ на ООТСиУО).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3134C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A3D">
        <w:rPr>
          <w:rFonts w:ascii="Times New Roman" w:hAnsi="Times New Roman"/>
          <w:sz w:val="24"/>
          <w:szCs w:val="24"/>
        </w:rPr>
        <w:t>«СК «Сфера»  ИНН 3811445648</w:t>
      </w:r>
      <w:r>
        <w:rPr>
          <w:rFonts w:ascii="Times New Roman" w:hAnsi="Times New Roman"/>
          <w:sz w:val="24"/>
          <w:szCs w:val="24"/>
        </w:rPr>
        <w:t>, акт проверки № 21-333 от 19.03.2021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 xml:space="preserve">Голосовали: «за» - </w:t>
      </w:r>
      <w:r w:rsidR="00584014">
        <w:rPr>
          <w:rFonts w:ascii="Times New Roman" w:hAnsi="Times New Roman"/>
          <w:sz w:val="24"/>
          <w:szCs w:val="24"/>
        </w:rPr>
        <w:t>9</w:t>
      </w:r>
      <w:r w:rsidRPr="00CD018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A21A3D" w:rsidRDefault="00A21A3D" w:rsidP="00A21A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21A9" w:rsidRDefault="001421A9" w:rsidP="00142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A21A3D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2C09D5" w:rsidRPr="002C09D5">
        <w:rPr>
          <w:rFonts w:ascii="Times New Roman" w:hAnsi="Times New Roman"/>
          <w:sz w:val="24"/>
          <w:szCs w:val="24"/>
        </w:rPr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 xml:space="preserve">Соснина М.И., 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471"/>
        <w:gridCol w:w="4253"/>
        <w:gridCol w:w="1551"/>
        <w:gridCol w:w="21"/>
        <w:gridCol w:w="1249"/>
        <w:gridCol w:w="21"/>
      </w:tblGrid>
      <w:tr w:rsidR="001106C7" w:rsidRPr="00535F5D" w:rsidTr="00E566AB">
        <w:trPr>
          <w:gridAfter w:val="1"/>
          <w:wAfter w:w="21" w:type="dxa"/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FE1995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995" w:rsidRPr="00E566AB" w:rsidRDefault="00FE1995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СК СибирьИнвест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381102139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21-039</w:t>
            </w:r>
          </w:p>
        </w:tc>
      </w:tr>
      <w:tr w:rsidR="00FE1995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995" w:rsidRPr="00E566AB" w:rsidRDefault="00FE1995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СибпроектНИИ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381108341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21-040</w:t>
            </w:r>
          </w:p>
        </w:tc>
      </w:tr>
      <w:tr w:rsidR="00FE1995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995" w:rsidRPr="00E566AB" w:rsidRDefault="00FE1995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"Домострой Профи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384900671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21-331</w:t>
            </w:r>
          </w:p>
        </w:tc>
      </w:tr>
      <w:tr w:rsidR="00FE1995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995" w:rsidRPr="00E566AB" w:rsidRDefault="00FE1995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Сибэнергомонтаж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381003104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21-315</w:t>
            </w:r>
          </w:p>
        </w:tc>
      </w:tr>
      <w:tr w:rsidR="00FE1995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995" w:rsidRPr="00E566AB" w:rsidRDefault="00FE1995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ТИТАН+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381143249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21-316</w:t>
            </w:r>
          </w:p>
        </w:tc>
      </w:tr>
      <w:tr w:rsidR="00FE1995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995" w:rsidRPr="00E566AB" w:rsidRDefault="00FE1995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"Фотон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21-317</w:t>
            </w:r>
          </w:p>
        </w:tc>
      </w:tr>
      <w:tr w:rsidR="00FE1995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995" w:rsidRPr="00E566AB" w:rsidRDefault="00FE1995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"СтК Групп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381215313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21-318</w:t>
            </w:r>
          </w:p>
        </w:tc>
      </w:tr>
      <w:tr w:rsidR="00FE1995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995" w:rsidRPr="00E566AB" w:rsidRDefault="00FE1995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СК "Энергострой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38490573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FE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21-332</w:t>
            </w:r>
          </w:p>
        </w:tc>
      </w:tr>
    </w:tbl>
    <w:p w:rsidR="001106C7" w:rsidRDefault="001106C7" w:rsidP="00E566AB">
      <w:pPr>
        <w:spacing w:after="0" w:line="240" w:lineRule="atLeast"/>
        <w:mirrorIndents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проверок в  </w:t>
      </w:r>
      <w:r w:rsidR="00584014">
        <w:rPr>
          <w:rFonts w:ascii="Times New Roman" w:hAnsi="Times New Roman"/>
          <w:sz w:val="24"/>
          <w:szCs w:val="24"/>
        </w:rPr>
        <w:t>1</w:t>
      </w:r>
      <w:r w:rsidR="000423D7" w:rsidRPr="000423D7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организаци</w:t>
      </w:r>
      <w:r w:rsidR="0058401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140ADD" w:rsidRPr="00033D24" w:rsidRDefault="00140ADD" w:rsidP="006B309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6B309F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140ADD" w:rsidRPr="0086269E" w:rsidTr="00456C97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FE1995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995" w:rsidRPr="00CF56D0" w:rsidRDefault="00584014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E19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"Фотон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21-317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55049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597"/>
        <w:gridCol w:w="4358"/>
        <w:gridCol w:w="1469"/>
        <w:gridCol w:w="1268"/>
      </w:tblGrid>
      <w:tr w:rsidR="001106C7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FE1995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995" w:rsidRPr="0086269E" w:rsidRDefault="00FE1995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СК СибирьИнвест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381102139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21-039</w:t>
            </w:r>
          </w:p>
        </w:tc>
      </w:tr>
      <w:tr w:rsidR="00FE1995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995" w:rsidRPr="0086269E" w:rsidRDefault="00FE1995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СибпроектНИ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381108341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21-040</w:t>
            </w:r>
          </w:p>
        </w:tc>
      </w:tr>
      <w:tr w:rsidR="00FE1995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995" w:rsidRPr="0086269E" w:rsidRDefault="00FE1995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Сибэнергомонтаж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381003104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21-315</w:t>
            </w:r>
          </w:p>
        </w:tc>
      </w:tr>
      <w:tr w:rsidR="00FE1995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995" w:rsidRPr="0086269E" w:rsidRDefault="00FE1995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"СтК Групп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381215313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21-318</w:t>
            </w:r>
          </w:p>
        </w:tc>
      </w:tr>
      <w:tr w:rsidR="00FE1995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995" w:rsidRPr="0086269E" w:rsidRDefault="00FE1995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СК "Энергострой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384905737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E1995" w:rsidRPr="00FE1995" w:rsidRDefault="00FE1995" w:rsidP="000C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21-332</w:t>
            </w:r>
          </w:p>
        </w:tc>
      </w:tr>
      <w:tr w:rsidR="00584014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84014" w:rsidRPr="0086269E" w:rsidRDefault="00584014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84014" w:rsidRPr="00FE1995" w:rsidRDefault="00584014" w:rsidP="002C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84014" w:rsidRPr="00FE1995" w:rsidRDefault="00584014" w:rsidP="002C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"Домострой Профи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84014" w:rsidRPr="00FE1995" w:rsidRDefault="00584014" w:rsidP="002C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384900671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84014" w:rsidRPr="00FE1995" w:rsidRDefault="00584014" w:rsidP="002C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21-331</w:t>
            </w:r>
          </w:p>
        </w:tc>
      </w:tr>
      <w:tr w:rsidR="00584014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84014" w:rsidRPr="0086269E" w:rsidRDefault="00584014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84014" w:rsidRPr="00FE1995" w:rsidRDefault="00584014" w:rsidP="002C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84014" w:rsidRPr="00FE1995" w:rsidRDefault="00584014" w:rsidP="002C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ТИТАН+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84014" w:rsidRPr="00FE1995" w:rsidRDefault="00584014" w:rsidP="002C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381143249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84014" w:rsidRPr="00FE1995" w:rsidRDefault="00584014" w:rsidP="002C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95">
              <w:rPr>
                <w:rFonts w:ascii="Times New Roman" w:hAnsi="Times New Roman"/>
                <w:sz w:val="24"/>
                <w:szCs w:val="24"/>
              </w:rPr>
              <w:t>21-316</w:t>
            </w:r>
          </w:p>
        </w:tc>
      </w:tr>
    </w:tbl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355049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0E14BD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lastRenderedPageBreak/>
        <w:t>СЛУШАЛИ:</w:t>
      </w:r>
      <w:r w:rsidR="00B57F8D" w:rsidRPr="00B57F8D">
        <w:t xml:space="preserve"> </w:t>
      </w:r>
      <w:r w:rsidR="00154AD4" w:rsidRPr="002B4D5E">
        <w:rPr>
          <w:rFonts w:ascii="Times New Roman" w:hAnsi="Times New Roman"/>
          <w:sz w:val="24"/>
          <w:szCs w:val="24"/>
        </w:rPr>
        <w:t>С</w:t>
      </w:r>
      <w:r w:rsidR="00154AD4">
        <w:rPr>
          <w:rFonts w:ascii="Times New Roman" w:hAnsi="Times New Roman"/>
          <w:sz w:val="24"/>
          <w:szCs w:val="24"/>
        </w:rPr>
        <w:t>оснина М.И.</w:t>
      </w:r>
      <w:r w:rsidR="00154AD4" w:rsidRPr="00EB78B5">
        <w:rPr>
          <w:rFonts w:ascii="Times New Roman" w:hAnsi="Times New Roman"/>
          <w:sz w:val="24"/>
          <w:szCs w:val="24"/>
        </w:rPr>
        <w:t>,</w:t>
      </w:r>
      <w:r w:rsidR="00154AD4" w:rsidRPr="00733A3D">
        <w:rPr>
          <w:rFonts w:ascii="Times New Roman" w:hAnsi="Times New Roman"/>
          <w:sz w:val="24"/>
          <w:szCs w:val="24"/>
        </w:rPr>
        <w:t xml:space="preserve"> 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8"/>
        <w:gridCol w:w="24"/>
        <w:gridCol w:w="4657"/>
        <w:gridCol w:w="1694"/>
        <w:gridCol w:w="21"/>
        <w:gridCol w:w="1249"/>
        <w:gridCol w:w="21"/>
      </w:tblGrid>
      <w:tr w:rsidR="00D03703" w:rsidRPr="00EC12C0" w:rsidTr="00D72B58">
        <w:trPr>
          <w:gridAfter w:val="1"/>
          <w:wAfter w:w="21" w:type="dxa"/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8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C3901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C3901" w:rsidRPr="000232F1" w:rsidRDefault="000C3901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C3901" w:rsidRPr="000232F1" w:rsidRDefault="000C3901" w:rsidP="0002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C3901" w:rsidRPr="000232F1" w:rsidRDefault="000C3901" w:rsidP="0002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C3901" w:rsidRPr="000232F1" w:rsidRDefault="000C3901" w:rsidP="0002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C3901" w:rsidRPr="000232F1" w:rsidRDefault="000C3901" w:rsidP="0002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21-319</w:t>
            </w:r>
          </w:p>
        </w:tc>
      </w:tr>
      <w:tr w:rsidR="000C3901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C3901" w:rsidRPr="000232F1" w:rsidRDefault="000C3901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C3901" w:rsidRPr="000232F1" w:rsidRDefault="000C3901" w:rsidP="0002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C3901" w:rsidRPr="000232F1" w:rsidRDefault="000C3901" w:rsidP="0002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Рудоремонтный завод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C3901" w:rsidRPr="000232F1" w:rsidRDefault="000C3901" w:rsidP="0002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C3901" w:rsidRPr="000232F1" w:rsidRDefault="000C3901" w:rsidP="0002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21-327</w:t>
            </w:r>
          </w:p>
        </w:tc>
      </w:tr>
      <w:tr w:rsidR="000C3901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C3901" w:rsidRPr="000232F1" w:rsidRDefault="000C3901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C3901" w:rsidRPr="000232F1" w:rsidRDefault="000C3901" w:rsidP="0002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C3901" w:rsidRPr="000232F1" w:rsidRDefault="000C3901" w:rsidP="0002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C3901" w:rsidRPr="000232F1" w:rsidRDefault="000C3901" w:rsidP="0002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C3901" w:rsidRPr="000232F1" w:rsidRDefault="000C3901" w:rsidP="0002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21-329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4145E5" w:rsidRPr="00033D24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4145E5" w:rsidRPr="0086269E" w:rsidTr="00180181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232F1" w:rsidRPr="0086269E" w:rsidTr="00E566AB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232F1" w:rsidRPr="0086269E" w:rsidRDefault="000232F1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232F1" w:rsidRPr="000232F1" w:rsidRDefault="000232F1" w:rsidP="00694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232F1" w:rsidRPr="000232F1" w:rsidRDefault="000232F1" w:rsidP="00694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Рудоремонтный завод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232F1" w:rsidRPr="000232F1" w:rsidRDefault="000232F1" w:rsidP="00694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232F1" w:rsidRPr="000232F1" w:rsidRDefault="000232F1" w:rsidP="00694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21-327</w:t>
            </w:r>
          </w:p>
        </w:tc>
      </w:tr>
      <w:tr w:rsidR="000232F1" w:rsidRPr="0086269E" w:rsidTr="00E566AB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232F1" w:rsidRPr="00FB1CE7" w:rsidRDefault="000232F1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232F1" w:rsidRPr="000232F1" w:rsidRDefault="000232F1" w:rsidP="00694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232F1" w:rsidRPr="000232F1" w:rsidRDefault="000232F1" w:rsidP="00694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232F1" w:rsidRPr="000232F1" w:rsidRDefault="000232F1" w:rsidP="00694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232F1" w:rsidRPr="000232F1" w:rsidRDefault="000232F1" w:rsidP="00694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21-329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55049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6D0" w:rsidRDefault="00CF56D0" w:rsidP="00CF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CF56D0" w:rsidRPr="00033D24" w:rsidRDefault="00CF56D0" w:rsidP="00CF56D0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и дисциплинарного п</w:t>
      </w:r>
      <w:r w:rsidRPr="001106C7">
        <w:rPr>
          <w:rFonts w:ascii="Times New Roman" w:hAnsi="Times New Roman"/>
          <w:sz w:val="24"/>
          <w:szCs w:val="24"/>
        </w:rPr>
        <w:t>роизводства  в связи с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CF56D0" w:rsidRPr="0086269E" w:rsidTr="00E566AB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232F1" w:rsidRPr="0086269E" w:rsidTr="00E566AB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232F1" w:rsidRPr="0086269E" w:rsidRDefault="000232F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232F1" w:rsidRPr="000232F1" w:rsidRDefault="000232F1" w:rsidP="00694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232F1" w:rsidRPr="000232F1" w:rsidRDefault="000232F1" w:rsidP="00694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232F1" w:rsidRPr="000232F1" w:rsidRDefault="000232F1" w:rsidP="00694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232F1" w:rsidRPr="000232F1" w:rsidRDefault="000232F1" w:rsidP="00694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F1">
              <w:rPr>
                <w:rFonts w:ascii="Times New Roman" w:hAnsi="Times New Roman"/>
                <w:sz w:val="24"/>
                <w:szCs w:val="24"/>
              </w:rPr>
              <w:t>21-319</w:t>
            </w:r>
          </w:p>
        </w:tc>
      </w:tr>
    </w:tbl>
    <w:p w:rsidR="00CF56D0" w:rsidRDefault="00CF56D0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55049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87A65" w:rsidRDefault="00187A65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A65" w:rsidRPr="00187A65" w:rsidRDefault="00187A65" w:rsidP="00187A65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87A65">
        <w:rPr>
          <w:rFonts w:ascii="Times New Roman" w:hAnsi="Times New Roman"/>
          <w:b/>
          <w:sz w:val="24"/>
          <w:szCs w:val="24"/>
        </w:rPr>
        <w:t>По вопросу №</w:t>
      </w:r>
      <w:r w:rsidR="00997955">
        <w:rPr>
          <w:rFonts w:ascii="Times New Roman" w:hAnsi="Times New Roman"/>
          <w:b/>
          <w:sz w:val="24"/>
          <w:szCs w:val="24"/>
        </w:rPr>
        <w:t>4</w:t>
      </w:r>
      <w:r w:rsidRPr="00187A65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6F42AD" w:rsidRDefault="006F42AD" w:rsidP="006F42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  <w:r>
        <w:t xml:space="preserve"> </w:t>
      </w:r>
      <w:r w:rsidR="00154AD4" w:rsidRPr="002B4D5E">
        <w:rPr>
          <w:rFonts w:ascii="Times New Roman" w:hAnsi="Times New Roman"/>
          <w:sz w:val="24"/>
          <w:szCs w:val="24"/>
        </w:rPr>
        <w:t>С</w:t>
      </w:r>
      <w:r w:rsidR="00154AD4">
        <w:rPr>
          <w:rFonts w:ascii="Times New Roman" w:hAnsi="Times New Roman"/>
          <w:sz w:val="24"/>
          <w:szCs w:val="24"/>
        </w:rPr>
        <w:t>оснина М.И.</w:t>
      </w:r>
      <w:r w:rsidR="00154AD4" w:rsidRPr="00EB78B5">
        <w:rPr>
          <w:rFonts w:ascii="Times New Roman" w:hAnsi="Times New Roman"/>
          <w:sz w:val="24"/>
          <w:szCs w:val="24"/>
        </w:rPr>
        <w:t>,</w:t>
      </w:r>
      <w:r w:rsidR="00154AD4" w:rsidRPr="00733A3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>
        <w:rPr>
          <w:rFonts w:ascii="Times New Roman" w:hAnsi="Times New Roman"/>
          <w:sz w:val="24"/>
          <w:szCs w:val="24"/>
        </w:rPr>
        <w:t>Градостроительного кодекса РФ были проведены постоянные плановые проверки по соблюдению фактического совокупного размера обязательств  предельному размеру обязательств следующих членов Ассоциации РООР СРОСБР:</w:t>
      </w:r>
    </w:p>
    <w:p w:rsidR="006F42AD" w:rsidRDefault="006F42AD" w:rsidP="006F4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6F42AD" w:rsidTr="006F42AD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F42AD" w:rsidRDefault="006F42A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F42AD" w:rsidRDefault="006F42A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F42AD" w:rsidRDefault="006F42A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F42AD" w:rsidRDefault="006F42A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F42AD" w:rsidRDefault="006F42A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орожная служба Иркутской област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660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4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Ударн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201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46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10110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4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Иркутскавтодор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5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тройКо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1879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5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айкалСтройОборудовани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7637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5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5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айкалсталь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616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56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Рудоремонтный заво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5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ВСРП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000034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5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Сервисный центр "Прогрес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12033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6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Д СЗ "Восток-Центр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600378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6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ркутская домо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695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6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лиматическое оборудование Проф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8564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66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СК "АлПласт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31333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6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ркутскДор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360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7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НК-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378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7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айкалСтройГра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6753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7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ватр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3123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8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ега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8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"Сфер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8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РегионПроек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6413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8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"Энерго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573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8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антехлюк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8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ост-45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592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8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энерго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3104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8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ркутский завод полимеров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632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8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ра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797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9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рофКлимат-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1785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9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Лифтовый инженерный цент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9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теплоко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5800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9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ТИТАН+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43249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9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СибирьИнвес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2139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0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Шелеховский АБЗ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10151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0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втодорпроек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2386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0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алдин Андрей Николаевич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51730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0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Домострой Профи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0671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0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ва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30163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06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зияВнешТранзи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3153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0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Гарант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АТС-Серви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"Континент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14542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ТЦ ВЭ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269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Деметр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3270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6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1073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орожн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3700036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айкал-Инд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6652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МИ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303128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2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Иркутскоблгаз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00007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2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АИРТ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677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2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НК-СтройНефтеГаз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683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2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Энерготехномаш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521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2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Ново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90221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2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РС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2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анТЭ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270900665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80206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НПК-Термина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80471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лимская 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70241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и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4106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Байкальская инжиниринговая компания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485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6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1890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лимспецзащит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70265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Э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400950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ЛИТЭ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7456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4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К ВостСиб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310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4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 РМС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30042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4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гидромеханизац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511317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4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МК "ВостСиб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565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4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Ленастрой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801495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4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-Или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704026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4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Усть-Илимэнергозащит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70211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4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ФСК "Дом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5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Энергетик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7035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5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ершин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40380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5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СК "ССК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5318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5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хранное предприятие "Ангар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5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Ариан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174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5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Ц "Иркутскэнерго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425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5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татусСиб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1403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5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6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тройАвто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8407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6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Новые Дорог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2195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6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еметра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20689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6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ЕвроСибЭнерго-инжиниринг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770129924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66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омпания ВИТА-ЭЛЕКТР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7759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6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лепченко В.Д.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4041836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6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олитехн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3560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6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арапет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422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7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арапетСтройИнвес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817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7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онтакто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562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7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 РМС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70007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76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Теле-Сервис 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2968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7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ФСК "Родные Берег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7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электротехко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4891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7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ромТех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1467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СМ-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4802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НХР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466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6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Геоконтроль-Восто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1105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 СЗ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ФСК "Новый город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70038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осток Центр 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469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Газпром добыча 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1006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онтажно-строительное специализированное управлени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1107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ркутскСеть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577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мега 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3272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ЭнергоМаш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891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6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"Стройреконструкция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582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Фундаментстрой Байка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733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УКС города Иркутск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20131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0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355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0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СК "Гелиополь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10809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0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трой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850300491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0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СЭК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696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06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Элм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7410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0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ТИМУ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573172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0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НПФ "БЭ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570216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0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"Поместье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5298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1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нфовиде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401079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1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1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РЭК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03233898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1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915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1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Рем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5100852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16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ЭП №153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401950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1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РегионСпец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4506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1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ТЕХ-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592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2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З "Мечт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567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2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н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4737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2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ратское монтажное управление Гидроэлектро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30082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2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Транс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57002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2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СК "Тепло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0326495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2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ОСТОКЭЛЕКТРО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3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остокэнергомонтажизоляц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60037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3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ЛЦТП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7442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3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оршуновский горно-обогатительный комбина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340023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3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"ВостСиб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690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3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К 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273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3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ро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850400437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3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ГУЭ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блкоммунэнерг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000025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3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Автотех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5199792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ромавт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5199329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ервис24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636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химмонтаж-Илимски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3400859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ТС Усоль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90139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гроспецстрой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134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НиП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844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6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УНИВЕРСАЛ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403200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ЭкоСистемы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4681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химмонтаж-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340104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5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рм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182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5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нгарский завод полимеров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467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5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рсена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40183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56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5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С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6647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5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айкалэнерг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5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сто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200892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6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иалог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5054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6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ЭСВ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8495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6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фис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790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6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ФСК "Промстроймонтаж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6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еста Реал 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3138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6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ельта 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754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6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Управляющая компания "Усолье Жилсерви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90198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200926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"Стройинвес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рогрес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917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олюс Вернинско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20085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ркутскЛифт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489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6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НК-ТКР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603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ОМО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2946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8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РС-М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7523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8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вант ОП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910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8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пециализированный застройщик "КСИ-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443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8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онолит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4275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8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РСМП "ТАНГЕН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957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"ГаммаСиб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1422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СМАР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5580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2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3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тальконструкц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486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Урангео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7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8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Эль-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374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9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З Стройгра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5912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30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ЭХ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9840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30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ФГБОУ В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РНИТ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1406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304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15182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305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"Проект Монтаж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40540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310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Электромонтажный поез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31232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311       </w:t>
            </w:r>
          </w:p>
        </w:tc>
      </w:tr>
      <w:tr w:rsidR="00DA1A78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1A78" w:rsidRPr="00375373" w:rsidRDefault="00DA1A78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1A78" w:rsidRPr="00375373" w:rsidRDefault="00DA1A78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312       </w:t>
            </w:r>
          </w:p>
        </w:tc>
      </w:tr>
    </w:tbl>
    <w:p w:rsidR="006F42AD" w:rsidRDefault="006F42AD" w:rsidP="006F42A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</w:p>
    <w:p w:rsidR="000E14BD" w:rsidRDefault="000E14BD" w:rsidP="000E1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проверок в  </w:t>
      </w:r>
      <w:r w:rsidR="005B6142">
        <w:rPr>
          <w:rFonts w:ascii="Times New Roman" w:hAnsi="Times New Roman"/>
          <w:sz w:val="24"/>
          <w:szCs w:val="24"/>
        </w:rPr>
        <w:t>7</w:t>
      </w:r>
      <w:r w:rsidR="005331A9">
        <w:rPr>
          <w:rFonts w:ascii="Times New Roman" w:hAnsi="Times New Roman"/>
          <w:sz w:val="24"/>
          <w:szCs w:val="24"/>
        </w:rPr>
        <w:t>5</w:t>
      </w:r>
      <w:r w:rsidRPr="000423D7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организаци</w:t>
      </w:r>
      <w:r w:rsidR="005B6142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 правил саморегулирования.</w:t>
      </w:r>
    </w:p>
    <w:p w:rsidR="000E14BD" w:rsidRDefault="000E14BD" w:rsidP="000E1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4BD" w:rsidRDefault="000E14BD" w:rsidP="000E1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0E14BD" w:rsidRPr="00033D24" w:rsidRDefault="000E14BD" w:rsidP="000E14BD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 </w:t>
      </w:r>
      <w:r w:rsidR="00AF48EC">
        <w:rPr>
          <w:rFonts w:ascii="Times New Roman" w:hAnsi="Times New Roman"/>
          <w:sz w:val="24"/>
          <w:szCs w:val="24"/>
        </w:rPr>
        <w:t xml:space="preserve">за не предоставление отчетов  в </w:t>
      </w:r>
      <w:r w:rsidR="00AF48EC" w:rsidRPr="00AF48EC">
        <w:rPr>
          <w:rFonts w:ascii="Times New Roman" w:hAnsi="Times New Roman"/>
          <w:sz w:val="24"/>
          <w:szCs w:val="24"/>
        </w:rPr>
        <w:t>отношении</w:t>
      </w:r>
      <w:r w:rsidR="00AF48EC">
        <w:rPr>
          <w:rFonts w:ascii="Times New Roman" w:hAnsi="Times New Roman"/>
          <w:sz w:val="24"/>
          <w:szCs w:val="24"/>
        </w:rPr>
        <w:t xml:space="preserve">: </w:t>
      </w:r>
    </w:p>
    <w:p w:rsidR="006F42AD" w:rsidRDefault="006F42AD" w:rsidP="006F42A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0E14BD" w:rsidTr="000C3901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E14BD" w:rsidRDefault="000E14BD" w:rsidP="000C390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E14BD" w:rsidRDefault="000E14BD" w:rsidP="000C390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E14BD" w:rsidRDefault="000E14BD" w:rsidP="000C390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E14BD" w:rsidRDefault="000E14BD" w:rsidP="000C390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E14BD" w:rsidRDefault="000E14BD" w:rsidP="000C390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C913F6" w:rsidP="00375373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A07A71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A71">
              <w:rPr>
                <w:rFonts w:ascii="Times New Roman" w:hAnsi="Times New Roman"/>
                <w:sz w:val="24"/>
                <w:szCs w:val="24"/>
              </w:rPr>
              <w:t>СтройКо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1879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53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ватр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3123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80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ега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81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РегионПроек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6413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83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антехлюк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85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рофКлимат-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1785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91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Лифтовый инженерный цент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92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Шелеховский АБЗ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10151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01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алдин Андрей Николаевич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51730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03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ва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30163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06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зияВнешТранзи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3153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07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Гарант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1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"Континент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14542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4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1073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7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АИРТ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677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23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Ново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90221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28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РС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29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анТЭ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270900665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0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НПК-Термина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80471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3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лимская 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70241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4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и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4106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5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1890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7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лимспецзащит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70265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8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-Или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704026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48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Усть-Илимэнергозащит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70211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49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СК "ССК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5318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54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хранное предприятие "Ангар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55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тройАвто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8407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62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омпания ВИТА-ЭЛЕКТР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7759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67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лепченко В.Д.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4041836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68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арапет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422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71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арапетСтройИнвес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817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72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ФСК "Родные Берег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78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0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ромТех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1467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1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2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3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5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Газпром добыча 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1006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1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онтажно-строительное специализированное управлени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1107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2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трой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850300491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03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ТИМУ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573172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08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НПФ "БЭ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570216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09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"Поместье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5298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10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нфовиде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401079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12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13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915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15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ТЕХ-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592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20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СК "Тепло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0326495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29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ОСТОКЭЛЕКТРО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31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остокэнергомонтажизоляц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60037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32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ЛЦТП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7442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33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оршуновский горно-обогатительный комбина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340023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34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К 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273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37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химмонтаж-Илимски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3400859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3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гроспецстрой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134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5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химмонтаж-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340104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51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С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6647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58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айкалэнерг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59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сто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200892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60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иалог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5054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61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0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Управляющая компания "Усолье Жилсерви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90198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1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200926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2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рогрес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917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4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ркутскЛифт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489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6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ОМО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2946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81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пециализированный застройщик "КСИ-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443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84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"ГаммаСиб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1422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1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3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тальконструкц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486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4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5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15182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305       </w:t>
            </w:r>
          </w:p>
        </w:tc>
      </w:tr>
      <w:tr w:rsidR="00EA27B1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7B1" w:rsidRPr="00375373" w:rsidRDefault="00EA27B1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Электромонтажный поез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31232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27B1" w:rsidRPr="00375373" w:rsidRDefault="00EA27B1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311       </w:t>
            </w:r>
          </w:p>
        </w:tc>
      </w:tr>
      <w:tr w:rsidR="00121BFB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21BFB" w:rsidRPr="00375373" w:rsidRDefault="00121BFB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BFB" w:rsidRPr="00375373" w:rsidRDefault="00121BFB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BFB" w:rsidRPr="00375373" w:rsidRDefault="00121BFB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BFB" w:rsidRPr="00375373" w:rsidRDefault="00121BFB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355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21BFB" w:rsidRPr="00375373" w:rsidRDefault="00121BFB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01       </w:t>
            </w:r>
          </w:p>
        </w:tc>
      </w:tr>
    </w:tbl>
    <w:p w:rsidR="006F42AD" w:rsidRDefault="006F42AD" w:rsidP="006F42A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0E14BD" w:rsidRDefault="000E14BD" w:rsidP="000E14B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 9, «против» - нет, «воздержался» - нет</w:t>
      </w:r>
    </w:p>
    <w:p w:rsidR="000E14BD" w:rsidRDefault="000E14BD" w:rsidP="006F42A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FC2469" w:rsidRPr="00033D24" w:rsidRDefault="00FC2469" w:rsidP="00FC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>
        <w:rPr>
          <w:rFonts w:ascii="Times New Roman" w:hAnsi="Times New Roman"/>
          <w:sz w:val="24"/>
          <w:szCs w:val="24"/>
        </w:rPr>
        <w:t>п</w:t>
      </w:r>
      <w:r w:rsidRPr="00F3134C">
        <w:rPr>
          <w:rFonts w:ascii="Times New Roman" w:hAnsi="Times New Roman"/>
          <w:sz w:val="24"/>
          <w:szCs w:val="24"/>
        </w:rPr>
        <w:t xml:space="preserve">роверку закрыть в связи с отсутствием нарушений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033D24">
        <w:rPr>
          <w:rFonts w:ascii="Times New Roman" w:hAnsi="Times New Roman"/>
          <w:sz w:val="24"/>
          <w:szCs w:val="24"/>
        </w:rPr>
        <w:t>отношении:</w:t>
      </w:r>
    </w:p>
    <w:p w:rsidR="000E14BD" w:rsidRDefault="000E14BD" w:rsidP="006F42A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0E14BD" w:rsidTr="000C3901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E14BD" w:rsidRDefault="000E14BD" w:rsidP="000C390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E14BD" w:rsidRDefault="000E14BD" w:rsidP="000C390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E14BD" w:rsidRDefault="000E14BD" w:rsidP="000C390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E14BD" w:rsidRDefault="000E14BD" w:rsidP="000C390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E14BD" w:rsidRDefault="000E14BD" w:rsidP="000C390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орожная служба Иркутской област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660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45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Ударн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201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46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10110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48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Иркутскавтодор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51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55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айкалсталь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616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56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ВСРП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000034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59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Сервисный центр "Прогрес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12033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61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Д СЗ "Восток-Центр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600378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64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ркутская домо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695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65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лиматическое оборудование Проф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8564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66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ркутскДор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360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70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НК-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378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75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"Сфер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82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"Энерго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573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84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ост-45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592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87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энерго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3104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88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ра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797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90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теплоко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5800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94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ТИТАН+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43249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99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СибирьИнвес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2139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00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Домострой Профи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0671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05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0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АТС-Серви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2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ТЦ ВЭ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269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5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Деметр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3270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6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орожн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3700036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8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айкал-Инд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6652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19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МИ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303128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20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Иркутскоблгаз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00007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22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НК-СтройНефтеГаз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683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24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Энерготехномаш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521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27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Восточно-Сибирское Управление по </w:t>
            </w:r>
            <w:r w:rsidRPr="00375373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lastRenderedPageBreak/>
              <w:t>38180206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2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Байкальская инжиниринговая компания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485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6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Э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400950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39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К ВостСиб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310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42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 РМС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30042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43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гидромеханизац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511317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44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МК "ВостСиб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565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45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Ленастрой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801495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47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ФСК "Дом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51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Энергетик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7035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52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Ариан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174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57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Ц "Иркутскэнерго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425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58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татусСиб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1403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59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61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Новые Дорог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2195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63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еметра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20689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64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ЕвроСибЭнерго-инжиниринг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770129924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66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онтакто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562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75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 РМС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70007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76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Теле-Сервис 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2968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77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электротехко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4891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79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СМ-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4802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4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НХР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466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6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Геоконтроль-Восто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1105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7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 СЗ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ФСК "Новый город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70038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88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осток Центр 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469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0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ркутскСеть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577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3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мега 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3272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5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ЭнергоМаш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891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6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7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"Стройреконструкция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582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8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Фундаментстрой Байка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733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99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УКС города Иркутск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20131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00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СК "Гелиополь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10809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02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СЭК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1696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06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Элм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7410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07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РЭК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03233898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14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Рем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5100852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16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ЭП №153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401950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17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РегионСпец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4506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19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З "Мечт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567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21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н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4737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22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Транс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57002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24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"ВостСиб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690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35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ро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850400437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38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ГУЭ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блкоммунэнерг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000025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39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ибАвтотех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5199792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0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ромавт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5199329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1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ервис24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636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2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ТС Усоль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90139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4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НиП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844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6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УНИВЕРСАЛ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403200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8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ЭкоСистемы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4681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49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нгарский завод полимеров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467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55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рсена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40183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56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57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ЭСВ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8495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62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фис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80790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63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ФСК "Промстроймонтаж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65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еста Реал 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3138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67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"Стройинвес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3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олюс Вернинско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20085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5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НК-ТКР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490603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7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78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РС-М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7523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82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Квант ОП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910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83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онолит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4275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85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РСМП "ТАНГЕН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957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0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СМАР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5580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2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"Урангео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7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8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Эль-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374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99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З Стройгра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5912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300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ЭХ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9840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301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ФГБОУ В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ИРНИТ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201406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304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СК "Проект Монтаж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40540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310       </w:t>
            </w:r>
          </w:p>
        </w:tc>
      </w:tr>
      <w:tr w:rsidR="00C44C5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4C59" w:rsidRPr="00375373" w:rsidRDefault="00C44C5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44C59" w:rsidRPr="00375373" w:rsidRDefault="00C44C59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312       </w:t>
            </w:r>
          </w:p>
        </w:tc>
      </w:tr>
      <w:tr w:rsidR="00DE0AD5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0AD5" w:rsidRPr="00375373" w:rsidRDefault="00DE0AD5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БайкалСтройОборудовани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7637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54       </w:t>
            </w:r>
          </w:p>
        </w:tc>
      </w:tr>
      <w:tr w:rsidR="00DE0AD5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0AD5" w:rsidRPr="00375373" w:rsidRDefault="00DE0AD5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ПСК "АлПласт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31333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67       </w:t>
            </w:r>
          </w:p>
        </w:tc>
      </w:tr>
      <w:tr w:rsidR="00DE0AD5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0AD5" w:rsidRPr="00375373" w:rsidRDefault="00DE0AD5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втодорпроек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002386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02       </w:t>
            </w:r>
          </w:p>
        </w:tc>
      </w:tr>
      <w:tr w:rsidR="00DE0AD5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0AD5" w:rsidRPr="00375373" w:rsidRDefault="00DE0AD5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ЛИТЭ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07456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41       </w:t>
            </w:r>
          </w:p>
        </w:tc>
      </w:tr>
      <w:tr w:rsidR="00DE0AD5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0AD5" w:rsidRPr="00375373" w:rsidRDefault="00DE0AD5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Арм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70182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E0AD5" w:rsidRPr="00375373" w:rsidRDefault="00DE0AD5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53       </w:t>
            </w:r>
          </w:p>
        </w:tc>
      </w:tr>
      <w:tr w:rsidR="00871C63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71C63" w:rsidRPr="00375373" w:rsidRDefault="00871C63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71C63" w:rsidRPr="00375373" w:rsidRDefault="00CF5AC7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71C63" w:rsidRPr="00375373" w:rsidRDefault="00871C63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Вершин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71C63" w:rsidRPr="00375373" w:rsidRDefault="00871C63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40380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71C63" w:rsidRPr="00375373" w:rsidRDefault="00871C63" w:rsidP="0037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153       </w:t>
            </w:r>
          </w:p>
        </w:tc>
      </w:tr>
      <w:tr w:rsidR="008B13C2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13C2" w:rsidRPr="00375373" w:rsidRDefault="008B13C2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13C2" w:rsidRPr="008B13C2" w:rsidRDefault="008B13C2" w:rsidP="000C4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13C2" w:rsidRPr="008B13C2" w:rsidRDefault="008B13C2" w:rsidP="000C4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C2">
              <w:rPr>
                <w:rFonts w:ascii="Times New Roman" w:hAnsi="Times New Roman"/>
                <w:sz w:val="24"/>
                <w:szCs w:val="24"/>
              </w:rPr>
              <w:t>Иркутский завод полимеров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13C2" w:rsidRPr="008B13C2" w:rsidRDefault="008B13C2" w:rsidP="000C4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C2">
              <w:rPr>
                <w:rFonts w:ascii="Times New Roman" w:hAnsi="Times New Roman"/>
                <w:sz w:val="24"/>
                <w:szCs w:val="24"/>
              </w:rPr>
              <w:t>38490632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13C2" w:rsidRPr="008B13C2" w:rsidRDefault="008B13C2" w:rsidP="000C4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C2">
              <w:rPr>
                <w:rFonts w:ascii="Times New Roman" w:hAnsi="Times New Roman"/>
                <w:sz w:val="24"/>
                <w:szCs w:val="24"/>
              </w:rPr>
              <w:t xml:space="preserve">21-089       </w:t>
            </w:r>
          </w:p>
        </w:tc>
      </w:tr>
      <w:tr w:rsidR="008B13C2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13C2" w:rsidRPr="00375373" w:rsidRDefault="008B13C2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13C2" w:rsidRPr="008B13C2" w:rsidRDefault="008B13C2" w:rsidP="000C4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13C2" w:rsidRPr="008B13C2" w:rsidRDefault="008B13C2" w:rsidP="000C4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C2">
              <w:rPr>
                <w:rFonts w:ascii="Times New Roman" w:hAnsi="Times New Roman"/>
                <w:sz w:val="24"/>
                <w:szCs w:val="24"/>
              </w:rPr>
              <w:t>Политехн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13C2" w:rsidRPr="008B13C2" w:rsidRDefault="008B13C2" w:rsidP="000C4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C2">
              <w:rPr>
                <w:rFonts w:ascii="Times New Roman" w:hAnsi="Times New Roman"/>
                <w:sz w:val="24"/>
                <w:szCs w:val="24"/>
              </w:rPr>
              <w:t>381203560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13C2" w:rsidRPr="008B13C2" w:rsidRDefault="008B13C2" w:rsidP="000C4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C2">
              <w:rPr>
                <w:rFonts w:ascii="Times New Roman" w:hAnsi="Times New Roman"/>
                <w:sz w:val="24"/>
                <w:szCs w:val="24"/>
              </w:rPr>
              <w:t xml:space="preserve">21-169       </w:t>
            </w:r>
          </w:p>
        </w:tc>
      </w:tr>
      <w:tr w:rsidR="005B6142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B6142" w:rsidRPr="00375373" w:rsidRDefault="005B6142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B6142" w:rsidRPr="005B6142" w:rsidRDefault="005B6142" w:rsidP="00CE3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4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B6142" w:rsidRPr="005B6142" w:rsidRDefault="005B6142" w:rsidP="00CE3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42">
              <w:rPr>
                <w:rFonts w:ascii="Times New Roman" w:hAnsi="Times New Roman"/>
                <w:sz w:val="24"/>
                <w:szCs w:val="24"/>
              </w:rPr>
              <w:t>Братское монтажное управление Гидроэлектро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B6142" w:rsidRPr="005B6142" w:rsidRDefault="005B6142" w:rsidP="00CE3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42">
              <w:rPr>
                <w:rFonts w:ascii="Times New Roman" w:hAnsi="Times New Roman"/>
                <w:sz w:val="24"/>
                <w:szCs w:val="24"/>
              </w:rPr>
              <w:t>38230082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B6142" w:rsidRPr="005B6142" w:rsidRDefault="005B6142" w:rsidP="00CE3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42">
              <w:rPr>
                <w:rFonts w:ascii="Times New Roman" w:hAnsi="Times New Roman"/>
                <w:sz w:val="24"/>
                <w:szCs w:val="24"/>
              </w:rPr>
              <w:t xml:space="preserve">21-223       </w:t>
            </w:r>
          </w:p>
        </w:tc>
      </w:tr>
      <w:tr w:rsidR="00E23A05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23A05" w:rsidRPr="00375373" w:rsidRDefault="00E23A05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23A05" w:rsidRPr="00375373" w:rsidRDefault="00E23A05" w:rsidP="00CE3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23A05" w:rsidRPr="00375373" w:rsidRDefault="00E23A05" w:rsidP="00CE3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Дельта 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23A05" w:rsidRPr="00375373" w:rsidRDefault="00E23A05" w:rsidP="00CE3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010754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23A05" w:rsidRPr="00375373" w:rsidRDefault="00E23A05" w:rsidP="00CE3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268       </w:t>
            </w:r>
          </w:p>
        </w:tc>
      </w:tr>
      <w:tr w:rsidR="005331A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331A9" w:rsidRPr="00375373" w:rsidRDefault="005331A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31A9" w:rsidRPr="00375373" w:rsidRDefault="005331A9" w:rsidP="002C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31A9" w:rsidRPr="005331A9" w:rsidRDefault="005331A9" w:rsidP="0053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1A9">
              <w:rPr>
                <w:rFonts w:ascii="Times New Roman" w:hAnsi="Times New Roman"/>
                <w:sz w:val="24"/>
                <w:szCs w:val="24"/>
              </w:rPr>
              <w:t>Рудоремонтный за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акте плановой)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31A9" w:rsidRPr="00375373" w:rsidRDefault="005331A9" w:rsidP="002C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31A9" w:rsidRPr="00375373" w:rsidRDefault="005331A9" w:rsidP="002C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57       </w:t>
            </w:r>
          </w:p>
        </w:tc>
      </w:tr>
      <w:tr w:rsidR="005331A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331A9" w:rsidRPr="00375373" w:rsidRDefault="005331A9" w:rsidP="0037537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31A9" w:rsidRPr="00375373" w:rsidRDefault="005331A9" w:rsidP="002C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31A9" w:rsidRPr="005331A9" w:rsidRDefault="005331A9" w:rsidP="002C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1A9">
              <w:rPr>
                <w:rFonts w:ascii="Times New Roman" w:hAnsi="Times New Roman"/>
                <w:sz w:val="24"/>
                <w:szCs w:val="24"/>
              </w:rPr>
              <w:t>БайкалСтройГ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1A9">
              <w:rPr>
                <w:rFonts w:ascii="Times New Roman" w:hAnsi="Times New Roman"/>
                <w:sz w:val="24"/>
                <w:szCs w:val="24"/>
              </w:rPr>
              <w:t>(в акте плановой)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31A9" w:rsidRPr="00375373" w:rsidRDefault="005331A9" w:rsidP="002C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>381116753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31A9" w:rsidRPr="00375373" w:rsidRDefault="005331A9" w:rsidP="002C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73">
              <w:rPr>
                <w:rFonts w:ascii="Times New Roman" w:hAnsi="Times New Roman"/>
                <w:sz w:val="24"/>
                <w:szCs w:val="24"/>
              </w:rPr>
              <w:t xml:space="preserve">21-077       </w:t>
            </w:r>
          </w:p>
        </w:tc>
      </w:tr>
    </w:tbl>
    <w:p w:rsidR="000E14BD" w:rsidRDefault="000E14BD" w:rsidP="006F42A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584E2A" w:rsidRDefault="000E14BD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0E14BD">
        <w:rPr>
          <w:rFonts w:ascii="Times New Roman" w:hAnsi="Times New Roman"/>
          <w:sz w:val="24"/>
          <w:szCs w:val="24"/>
        </w:rPr>
        <w:t>Голосовали: «за» - 9, «против» - нет, «воздержался» - нет</w:t>
      </w:r>
    </w:p>
    <w:p w:rsidR="000E14BD" w:rsidRDefault="000E14BD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E14BD" w:rsidRDefault="000E14BD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 xml:space="preserve">Соснин М.И.  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154AD4">
        <w:rPr>
          <w:rFonts w:ascii="Times New Roman" w:hAnsi="Times New Roman"/>
          <w:sz w:val="24"/>
          <w:szCs w:val="24"/>
        </w:rPr>
        <w:t>Леонов В.Ю.</w:t>
      </w:r>
      <w:r w:rsidR="00380010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BC" w:rsidRDefault="00CC51BC" w:rsidP="000362FB">
      <w:pPr>
        <w:spacing w:after="0" w:line="240" w:lineRule="auto"/>
      </w:pPr>
      <w:r>
        <w:separator/>
      </w:r>
    </w:p>
  </w:endnote>
  <w:endnote w:type="continuationSeparator" w:id="0">
    <w:p w:rsidR="00CC51BC" w:rsidRDefault="00CC51BC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0C3901" w:rsidRDefault="000C3901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7B0">
          <w:rPr>
            <w:noProof/>
          </w:rPr>
          <w:t>2</w:t>
        </w:r>
        <w:r>
          <w:fldChar w:fldCharType="end"/>
        </w:r>
      </w:p>
    </w:sdtContent>
  </w:sdt>
  <w:p w:rsidR="000C3901" w:rsidRDefault="000C39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BC" w:rsidRDefault="00CC51BC" w:rsidP="000362FB">
      <w:pPr>
        <w:spacing w:after="0" w:line="240" w:lineRule="auto"/>
      </w:pPr>
      <w:r>
        <w:separator/>
      </w:r>
    </w:p>
  </w:footnote>
  <w:footnote w:type="continuationSeparator" w:id="0">
    <w:p w:rsidR="00CC51BC" w:rsidRDefault="00CC51BC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8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6630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A6C"/>
    <w:rsid w:val="00542F58"/>
    <w:rsid w:val="00543351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27B0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6200"/>
    <w:rsid w:val="00756386"/>
    <w:rsid w:val="0075665B"/>
    <w:rsid w:val="0075744E"/>
    <w:rsid w:val="007619C3"/>
    <w:rsid w:val="00761EE2"/>
    <w:rsid w:val="00761FA0"/>
    <w:rsid w:val="00762E5D"/>
    <w:rsid w:val="00762ED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0FE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5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87D4E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1A78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715A"/>
    <w:rsid w:val="00F97741"/>
    <w:rsid w:val="00F97BAB"/>
    <w:rsid w:val="00FA0835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7604-A017-44B3-B551-4CC88B01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36</Words>
  <Characters>21871</Characters>
  <Application>Microsoft Office Word</Application>
  <DocSecurity>4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3-25T01:26:00Z</cp:lastPrinted>
  <dcterms:created xsi:type="dcterms:W3CDTF">2021-03-24T06:36:00Z</dcterms:created>
  <dcterms:modified xsi:type="dcterms:W3CDTF">2021-03-24T06:36:00Z</dcterms:modified>
</cp:coreProperties>
</file>